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72" w:rsidRPr="002433F7" w:rsidRDefault="00D25D72" w:rsidP="00D25D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33F7">
        <w:rPr>
          <w:rFonts w:ascii="Arial" w:hAnsi="Arial" w:cs="Arial"/>
          <w:color w:val="000000"/>
          <w:sz w:val="22"/>
          <w:szCs w:val="22"/>
        </w:rPr>
        <w:t>Powiatowy Urząd Pracy</w:t>
      </w:r>
    </w:p>
    <w:p w:rsidR="00D25D72" w:rsidRPr="002433F7" w:rsidRDefault="00D25D72" w:rsidP="00D25D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33F7">
        <w:rPr>
          <w:rFonts w:ascii="Arial" w:hAnsi="Arial" w:cs="Arial"/>
          <w:color w:val="000000"/>
          <w:sz w:val="22"/>
          <w:szCs w:val="22"/>
        </w:rPr>
        <w:t>w Czarnkowie</w:t>
      </w:r>
    </w:p>
    <w:p w:rsidR="00D25D72" w:rsidRDefault="00D25D72" w:rsidP="00E5357D">
      <w:pPr>
        <w:spacing w:line="360" w:lineRule="auto"/>
        <w:contextualSpacing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E5357D" w:rsidRDefault="00E5357D" w:rsidP="00E5357D">
      <w:pPr>
        <w:spacing w:line="360" w:lineRule="auto"/>
        <w:contextualSpacing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Z</w:t>
      </w:r>
      <w:r w:rsidRPr="0026428A">
        <w:rPr>
          <w:rFonts w:ascii="Arial" w:hAnsi="Arial" w:cs="Arial"/>
          <w:i/>
          <w:color w:val="000000"/>
          <w:sz w:val="20"/>
          <w:szCs w:val="20"/>
        </w:rPr>
        <w:t xml:space="preserve">ałącznik nr </w:t>
      </w:r>
      <w:r w:rsidR="009615E1">
        <w:rPr>
          <w:rFonts w:ascii="Arial" w:hAnsi="Arial" w:cs="Arial"/>
          <w:i/>
          <w:color w:val="000000"/>
          <w:sz w:val="20"/>
          <w:szCs w:val="20"/>
        </w:rPr>
        <w:t>3</w:t>
      </w:r>
    </w:p>
    <w:p w:rsidR="00E5357D" w:rsidRPr="0026428A" w:rsidRDefault="00E5357D" w:rsidP="00E5357D">
      <w:pPr>
        <w:spacing w:line="360" w:lineRule="auto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26428A">
        <w:rPr>
          <w:rFonts w:ascii="Arial" w:hAnsi="Arial" w:cs="Arial"/>
          <w:i/>
          <w:color w:val="000000"/>
          <w:sz w:val="20"/>
          <w:szCs w:val="20"/>
        </w:rPr>
        <w:t xml:space="preserve">do </w:t>
      </w:r>
      <w:r w:rsidR="00BE49F0">
        <w:rPr>
          <w:rFonts w:ascii="Arial" w:hAnsi="Arial" w:cs="Arial"/>
          <w:i/>
          <w:sz w:val="20"/>
          <w:szCs w:val="20"/>
        </w:rPr>
        <w:t>Ogłoszenia</w:t>
      </w:r>
      <w:r w:rsidRPr="0026428A">
        <w:rPr>
          <w:rFonts w:ascii="Arial" w:hAnsi="Arial" w:cs="Arial"/>
          <w:i/>
          <w:sz w:val="20"/>
          <w:szCs w:val="20"/>
        </w:rPr>
        <w:t xml:space="preserve"> otwartego konkursu ofer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6428A">
        <w:rPr>
          <w:rFonts w:ascii="Arial" w:hAnsi="Arial" w:cs="Arial"/>
          <w:i/>
          <w:sz w:val="20"/>
          <w:szCs w:val="20"/>
        </w:rPr>
        <w:t>na  realizację w 2015 roku zadania publicznego</w:t>
      </w:r>
    </w:p>
    <w:p w:rsidR="00E5357D" w:rsidRPr="0026428A" w:rsidRDefault="00E5357D" w:rsidP="00E5357D">
      <w:pPr>
        <w:spacing w:line="360" w:lineRule="auto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26428A">
        <w:rPr>
          <w:rFonts w:ascii="Arial" w:hAnsi="Arial" w:cs="Arial"/>
          <w:i/>
          <w:sz w:val="20"/>
          <w:szCs w:val="20"/>
        </w:rPr>
        <w:t xml:space="preserve"> z dnia </w:t>
      </w:r>
      <w:r>
        <w:rPr>
          <w:rFonts w:ascii="Arial" w:hAnsi="Arial" w:cs="Arial"/>
          <w:i/>
          <w:sz w:val="20"/>
          <w:szCs w:val="20"/>
        </w:rPr>
        <w:t>13 lutego 2015 r.</w:t>
      </w:r>
    </w:p>
    <w:p w:rsidR="00E5357D" w:rsidRDefault="00E5357D" w:rsidP="00E5357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D25D72" w:rsidRDefault="00D25D72" w:rsidP="00E5357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F83C60" w:rsidRPr="0026428A" w:rsidRDefault="00F83C60" w:rsidP="00F83C6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83C60" w:rsidRPr="00E5357D" w:rsidRDefault="00E5357D" w:rsidP="00F83C6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5357D">
        <w:rPr>
          <w:rFonts w:ascii="Arial" w:hAnsi="Arial" w:cs="Arial"/>
          <w:b/>
          <w:color w:val="000000"/>
          <w:sz w:val="22"/>
          <w:szCs w:val="22"/>
        </w:rPr>
        <w:t>Karta oceny merytorycznej oferty</w:t>
      </w:r>
    </w:p>
    <w:p w:rsidR="00F83C60" w:rsidRPr="0026428A" w:rsidRDefault="00F83C60" w:rsidP="00F83C6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0"/>
        <w:gridCol w:w="5932"/>
      </w:tblGrid>
      <w:tr w:rsidR="00F83C60" w:rsidRPr="0026428A" w:rsidTr="00E76E70">
        <w:trPr>
          <w:trHeight w:val="825"/>
        </w:trPr>
        <w:tc>
          <w:tcPr>
            <w:tcW w:w="54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Nazwa zadania publicznego wskazanego w ogłoszeniu konkursowym</w:t>
            </w:r>
          </w:p>
        </w:tc>
        <w:tc>
          <w:tcPr>
            <w:tcW w:w="5932" w:type="dxa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C60" w:rsidRPr="0026428A" w:rsidTr="00E76E70">
        <w:trPr>
          <w:trHeight w:val="825"/>
        </w:trPr>
        <w:tc>
          <w:tcPr>
            <w:tcW w:w="54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Nazwa i adres oferenta</w:t>
            </w:r>
          </w:p>
          <w:p w:rsidR="00F83C60" w:rsidRPr="0026428A" w:rsidRDefault="00F83C60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3C60" w:rsidRPr="0026428A" w:rsidTr="00E76E70">
        <w:trPr>
          <w:trHeight w:val="611"/>
        </w:trPr>
        <w:tc>
          <w:tcPr>
            <w:tcW w:w="54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vAlign w:val="center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Numer oferty</w:t>
            </w:r>
          </w:p>
          <w:p w:rsidR="00F83C60" w:rsidRPr="0026428A" w:rsidRDefault="00F83C60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</w:tcPr>
          <w:p w:rsidR="00F83C60" w:rsidRPr="0026428A" w:rsidRDefault="00F83C60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3C60" w:rsidRPr="0026428A" w:rsidRDefault="00F83C60" w:rsidP="004F530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F5307" w:rsidRPr="0026428A" w:rsidRDefault="004F5307" w:rsidP="004F530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11"/>
        <w:gridCol w:w="1029"/>
        <w:gridCol w:w="1620"/>
        <w:gridCol w:w="900"/>
        <w:gridCol w:w="720"/>
        <w:gridCol w:w="1440"/>
      </w:tblGrid>
      <w:tr w:rsidR="00694A1F" w:rsidRPr="0026428A" w:rsidTr="00E76E70">
        <w:trPr>
          <w:trHeight w:val="549"/>
        </w:trPr>
        <w:tc>
          <w:tcPr>
            <w:tcW w:w="9468" w:type="dxa"/>
            <w:gridSpan w:val="7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Ocena merytoryczna oferty</w:t>
            </w:r>
          </w:p>
          <w:p w:rsidR="00694A1F" w:rsidRPr="0026428A" w:rsidRDefault="00694A1F" w:rsidP="00E53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5307" w:rsidRPr="0026428A" w:rsidTr="00E76E70">
        <w:tc>
          <w:tcPr>
            <w:tcW w:w="648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1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3549" w:type="dxa"/>
            <w:gridSpan w:val="3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pisać Tak/Nie </w:t>
            </w:r>
          </w:p>
        </w:tc>
        <w:tc>
          <w:tcPr>
            <w:tcW w:w="2160" w:type="dxa"/>
            <w:gridSpan w:val="2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4F5307" w:rsidRPr="0026428A" w:rsidTr="00E76E70">
        <w:tc>
          <w:tcPr>
            <w:tcW w:w="648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1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Zadanie będzie realizowane na rzecz adresatów określonych w ogłoszeniu</w:t>
            </w:r>
          </w:p>
        </w:tc>
        <w:tc>
          <w:tcPr>
            <w:tcW w:w="3549" w:type="dxa"/>
            <w:gridSpan w:val="3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5307" w:rsidRPr="0026428A" w:rsidTr="00E76E70">
        <w:tc>
          <w:tcPr>
            <w:tcW w:w="648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1" w:type="dxa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ość oferty z rodzajem zadania publicznego wskazanym w ogłoszeniu konkursowym </w:t>
            </w:r>
          </w:p>
        </w:tc>
        <w:tc>
          <w:tcPr>
            <w:tcW w:w="3549" w:type="dxa"/>
            <w:gridSpan w:val="3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5307" w:rsidRPr="0026428A" w:rsidTr="00E76E70">
        <w:tc>
          <w:tcPr>
            <w:tcW w:w="9468" w:type="dxa"/>
            <w:gridSpan w:val="7"/>
          </w:tcPr>
          <w:p w:rsidR="004F5307" w:rsidRPr="0026428A" w:rsidRDefault="004F530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Jeżeli w którymkolwiek z powyższych punktów wpisano „Nie”, oferta nie podlega dalszej ocenie. Poniżej jako wpisaną liczbę punktów należy wpisać 0 </w:t>
            </w:r>
          </w:p>
        </w:tc>
      </w:tr>
      <w:tr w:rsidR="00E76E70" w:rsidRPr="0026428A" w:rsidTr="00E76E70">
        <w:tc>
          <w:tcPr>
            <w:tcW w:w="648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0" w:type="dxa"/>
            <w:gridSpan w:val="2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162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1620" w:type="dxa"/>
            <w:gridSpan w:val="2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zyznana liczba punktów </w:t>
            </w:r>
          </w:p>
        </w:tc>
        <w:tc>
          <w:tcPr>
            <w:tcW w:w="144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wagi </w:t>
            </w:r>
          </w:p>
        </w:tc>
      </w:tr>
      <w:tr w:rsidR="00E76E70" w:rsidRPr="0026428A" w:rsidTr="00E76E70">
        <w:tc>
          <w:tcPr>
            <w:tcW w:w="648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Możliwość realizacji zad</w:t>
            </w:r>
            <w:r w:rsidR="00685C0F" w:rsidRPr="0026428A">
              <w:rPr>
                <w:rFonts w:ascii="Arial" w:hAnsi="Arial" w:cs="Arial"/>
                <w:color w:val="000000"/>
                <w:sz w:val="22"/>
                <w:szCs w:val="22"/>
              </w:rPr>
              <w:t>ania publicznego przez Oferenta (w tym: potencjał organizacyjny</w:t>
            </w:r>
            <w:r w:rsidR="00C07E5E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5C0F" w:rsidRPr="0026428A">
              <w:rPr>
                <w:rFonts w:ascii="Arial" w:hAnsi="Arial" w:cs="Arial"/>
                <w:color w:val="000000"/>
                <w:sz w:val="22"/>
                <w:szCs w:val="22"/>
              </w:rPr>
              <w:t>Oferenta, doświadczenie Oferenta, prowadzenie przez Oferenta działalności statutowej zgodnej</w:t>
            </w:r>
            <w:r w:rsidR="00C07E5E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5C0F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z rodzajem zadania, </w:t>
            </w:r>
            <w:r w:rsidR="00822D24" w:rsidRPr="0026428A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685C0F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skazanego w ogłoszeniu konkursowym). </w:t>
            </w:r>
          </w:p>
        </w:tc>
        <w:tc>
          <w:tcPr>
            <w:tcW w:w="162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55028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E70" w:rsidRPr="0026428A" w:rsidTr="00E76E70">
        <w:tc>
          <w:tcPr>
            <w:tcW w:w="648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C07E5E" w:rsidRPr="0026428A" w:rsidRDefault="00694A1F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Przedsta</w:t>
            </w:r>
            <w:r w:rsidR="00CB3F82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wiona kalkulacja kosztów realizacji zadania publicznego, w tym w odniesieniu do zakresu rzeczowego zadania </w:t>
            </w:r>
            <w:r w:rsidR="00C07E5E" w:rsidRPr="0026428A">
              <w:rPr>
                <w:rFonts w:ascii="Arial" w:hAnsi="Arial" w:cs="Arial"/>
                <w:color w:val="000000"/>
                <w:sz w:val="22"/>
                <w:szCs w:val="22"/>
              </w:rPr>
              <w:t>(w tym: przejrzysta konstrukcja</w:t>
            </w: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kosztorysu, adekwatność kosztów</w:t>
            </w: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do założonych działań, ocena</w:t>
            </w:r>
          </w:p>
          <w:p w:rsidR="00694A1F" w:rsidRPr="0026428A" w:rsidRDefault="00C07E5E" w:rsidP="00F211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wysokości wydatków</w:t>
            </w:r>
            <w:r w:rsidR="00F2118E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62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431537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94A1F" w:rsidRPr="0026428A" w:rsidRDefault="00694A1F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E70" w:rsidRPr="0026428A" w:rsidTr="00431537">
        <w:tc>
          <w:tcPr>
            <w:tcW w:w="648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40" w:type="dxa"/>
            <w:gridSpan w:val="2"/>
          </w:tcPr>
          <w:p w:rsidR="00F2118E" w:rsidRPr="0026428A" w:rsidRDefault="00CB3F82" w:rsidP="00F211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nowana jakość wykonania zadania i kwalifikacje osób, przy udziale, których oferent będzie realizować zadania </w:t>
            </w:r>
            <w:r w:rsidR="00E5357D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</w:t>
            </w:r>
            <w:r w:rsidR="00CA083B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uzasadnienie potrzeby realizacji </w:t>
            </w:r>
            <w:r w:rsidR="00E5357D">
              <w:rPr>
                <w:rFonts w:ascii="Arial" w:hAnsi="Arial" w:cs="Arial"/>
                <w:color w:val="000000"/>
                <w:sz w:val="22"/>
                <w:szCs w:val="22"/>
              </w:rPr>
              <w:t>zadania</w:t>
            </w:r>
            <w:r w:rsidR="003D0CBF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CA083B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0CBF">
              <w:rPr>
                <w:rFonts w:ascii="Arial" w:hAnsi="Arial" w:cs="Arial"/>
                <w:color w:val="000000"/>
                <w:sz w:val="22"/>
                <w:szCs w:val="22"/>
              </w:rPr>
              <w:t>opis działań; harmonogram</w:t>
            </w:r>
            <w:r w:rsidR="00F2118E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ań</w:t>
            </w:r>
            <w:r w:rsidR="003D0CBF">
              <w:rPr>
                <w:rFonts w:ascii="Arial" w:hAnsi="Arial" w:cs="Arial"/>
                <w:color w:val="000000"/>
                <w:sz w:val="22"/>
                <w:szCs w:val="22"/>
              </w:rPr>
              <w:t xml:space="preserve">; cele zadania i sposoby ich realizacji; rezultaty zadania; </w:t>
            </w:r>
            <w:r w:rsidR="00F2118E" w:rsidRPr="0026428A">
              <w:rPr>
                <w:rFonts w:ascii="Arial" w:hAnsi="Arial" w:cs="Arial"/>
                <w:color w:val="000000"/>
                <w:sz w:val="22"/>
                <w:szCs w:val="22"/>
              </w:rPr>
              <w:t>zgodność</w:t>
            </w:r>
          </w:p>
          <w:p w:rsidR="003D0CBF" w:rsidRDefault="00F2118E" w:rsidP="00F211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ziałań z opisem grup adresatów;</w:t>
            </w:r>
          </w:p>
          <w:p w:rsidR="00F2118E" w:rsidRPr="0026428A" w:rsidRDefault="00CA083B" w:rsidP="00F211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odpowiednie</w:t>
            </w:r>
            <w:r w:rsidR="00C07E5E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kwalifikacje osób wskazanych jako</w:t>
            </w:r>
            <w:r w:rsidR="00F211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zasoby kadrowe</w:t>
            </w:r>
            <w:r w:rsidR="00F2118E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CB3F82" w:rsidRPr="0026428A" w:rsidRDefault="00CB3F82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B3F82" w:rsidRPr="0026428A" w:rsidRDefault="00CB3F82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C07E5E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431537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0" w:type="dxa"/>
            <w:gridSpan w:val="2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E70" w:rsidRPr="0026428A" w:rsidTr="00431537">
        <w:tc>
          <w:tcPr>
            <w:tcW w:w="648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CB3F82" w:rsidRPr="0026428A" w:rsidRDefault="00F507AE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kład własny Oferenta -</w:t>
            </w:r>
            <w:r w:rsidR="005502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zeczowy, osobowy</w:t>
            </w:r>
            <w:r w:rsidR="00550287">
              <w:rPr>
                <w:rFonts w:ascii="Arial" w:hAnsi="Arial" w:cs="Arial"/>
                <w:color w:val="000000"/>
                <w:sz w:val="22"/>
                <w:szCs w:val="22"/>
              </w:rPr>
              <w:t>, w tym świadczenia wolontariuszy i praca społeczna</w:t>
            </w:r>
            <w:r w:rsidR="00CB3F82" w:rsidRPr="0026428A">
              <w:rPr>
                <w:rFonts w:ascii="Arial" w:hAnsi="Arial" w:cs="Arial"/>
                <w:color w:val="000000"/>
                <w:sz w:val="22"/>
                <w:szCs w:val="22"/>
              </w:rPr>
              <w:t xml:space="preserve"> członków. </w:t>
            </w:r>
          </w:p>
        </w:tc>
        <w:tc>
          <w:tcPr>
            <w:tcW w:w="1620" w:type="dxa"/>
            <w:vAlign w:val="center"/>
          </w:tcPr>
          <w:p w:rsidR="00CB3F82" w:rsidRPr="0026428A" w:rsidRDefault="00CB3F82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5E" w:rsidRPr="0026428A" w:rsidRDefault="00550287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07AE" w:rsidRPr="0026428A" w:rsidTr="00431537">
        <w:tc>
          <w:tcPr>
            <w:tcW w:w="648" w:type="dxa"/>
          </w:tcPr>
          <w:p w:rsidR="00F507AE" w:rsidRPr="0026428A" w:rsidRDefault="00F507AE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F507AE" w:rsidRPr="0026428A" w:rsidRDefault="00550287" w:rsidP="00E76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telność i terminowość zlecon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 latach poprzednich zadań publicznych  (ocena na podstawie przedłożonych rekomendacji i opinii).</w:t>
            </w:r>
          </w:p>
        </w:tc>
        <w:tc>
          <w:tcPr>
            <w:tcW w:w="1620" w:type="dxa"/>
            <w:vAlign w:val="center"/>
          </w:tcPr>
          <w:p w:rsidR="00F507AE" w:rsidRPr="0026428A" w:rsidRDefault="00550287" w:rsidP="00431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2"/>
          </w:tcPr>
          <w:p w:rsidR="00F507AE" w:rsidRPr="0026428A" w:rsidRDefault="00F507A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507AE" w:rsidRPr="0026428A" w:rsidRDefault="00F507AE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E70" w:rsidRPr="0026428A" w:rsidTr="00E76E70">
        <w:tc>
          <w:tcPr>
            <w:tcW w:w="4788" w:type="dxa"/>
            <w:gridSpan w:val="3"/>
            <w:vAlign w:val="center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EM</w:t>
            </w:r>
          </w:p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428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gridSpan w:val="2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CB3F82" w:rsidRPr="0026428A" w:rsidRDefault="00CB3F82" w:rsidP="00E76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F5307" w:rsidRPr="0026428A" w:rsidRDefault="004F5307" w:rsidP="004F53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85C0F" w:rsidRPr="0026428A" w:rsidRDefault="00685C0F" w:rsidP="004F53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85C0F" w:rsidRPr="0026428A" w:rsidRDefault="00685C0F" w:rsidP="00685C0F">
      <w:pPr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</w:rPr>
      </w:pPr>
      <w:r w:rsidRPr="0026428A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</w:p>
    <w:p w:rsidR="00685C0F" w:rsidRPr="0026428A" w:rsidRDefault="00685C0F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26428A">
        <w:rPr>
          <w:rFonts w:ascii="Arial" w:hAnsi="Arial" w:cs="Arial"/>
          <w:color w:val="000000"/>
          <w:sz w:val="22"/>
          <w:szCs w:val="22"/>
        </w:rPr>
        <w:t>data i podpis</w:t>
      </w:r>
      <w:r w:rsidR="00431537">
        <w:rPr>
          <w:rFonts w:ascii="Arial" w:hAnsi="Arial" w:cs="Arial"/>
          <w:color w:val="000000"/>
          <w:sz w:val="22"/>
          <w:szCs w:val="22"/>
        </w:rPr>
        <w:t>y</w:t>
      </w:r>
      <w:r w:rsidRPr="0026428A">
        <w:rPr>
          <w:rFonts w:ascii="Arial" w:hAnsi="Arial" w:cs="Arial"/>
          <w:color w:val="000000"/>
          <w:sz w:val="22"/>
          <w:szCs w:val="22"/>
        </w:rPr>
        <w:t xml:space="preserve"> członków Komisji Konkursowej</w:t>
      </w: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C2719C" w:rsidRPr="0026428A" w:rsidRDefault="00C2719C" w:rsidP="00685C0F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18477B" w:rsidRPr="0026428A" w:rsidRDefault="0018477B" w:rsidP="00C271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18477B" w:rsidRPr="0026428A" w:rsidSect="00865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1DF4"/>
    <w:multiLevelType w:val="hybridMultilevel"/>
    <w:tmpl w:val="95B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6D7"/>
    <w:rsid w:val="00043073"/>
    <w:rsid w:val="00082182"/>
    <w:rsid w:val="000A683C"/>
    <w:rsid w:val="00104778"/>
    <w:rsid w:val="0018477B"/>
    <w:rsid w:val="0025779E"/>
    <w:rsid w:val="0026428A"/>
    <w:rsid w:val="002837A5"/>
    <w:rsid w:val="003739E9"/>
    <w:rsid w:val="003D0CBF"/>
    <w:rsid w:val="003D5CC1"/>
    <w:rsid w:val="00431537"/>
    <w:rsid w:val="004F5307"/>
    <w:rsid w:val="00550287"/>
    <w:rsid w:val="0056575A"/>
    <w:rsid w:val="005B1024"/>
    <w:rsid w:val="006501E4"/>
    <w:rsid w:val="00685C0F"/>
    <w:rsid w:val="00694A1F"/>
    <w:rsid w:val="00761739"/>
    <w:rsid w:val="007C7A7E"/>
    <w:rsid w:val="00822D24"/>
    <w:rsid w:val="00834997"/>
    <w:rsid w:val="00845762"/>
    <w:rsid w:val="008659EB"/>
    <w:rsid w:val="008A5483"/>
    <w:rsid w:val="008D5D91"/>
    <w:rsid w:val="009615E1"/>
    <w:rsid w:val="009B6AEB"/>
    <w:rsid w:val="00A006F7"/>
    <w:rsid w:val="00A726D7"/>
    <w:rsid w:val="00A754E9"/>
    <w:rsid w:val="00B4752B"/>
    <w:rsid w:val="00B728EC"/>
    <w:rsid w:val="00B810F9"/>
    <w:rsid w:val="00BE49F0"/>
    <w:rsid w:val="00C02B50"/>
    <w:rsid w:val="00C07E5E"/>
    <w:rsid w:val="00C2719C"/>
    <w:rsid w:val="00CA083B"/>
    <w:rsid w:val="00CB3F82"/>
    <w:rsid w:val="00D25D72"/>
    <w:rsid w:val="00D738B5"/>
    <w:rsid w:val="00DF3787"/>
    <w:rsid w:val="00E5357D"/>
    <w:rsid w:val="00E76E70"/>
    <w:rsid w:val="00EB1665"/>
    <w:rsid w:val="00F16100"/>
    <w:rsid w:val="00F2118E"/>
    <w:rsid w:val="00F507AE"/>
    <w:rsid w:val="00F83C60"/>
    <w:rsid w:val="00FC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9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6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rsid w:val="0083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90DA-A1F6-4FEE-AE8C-93ACCE8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ZARZĄDZENIE NR 41/2014 </vt:lpstr>
    </vt:vector>
  </TitlesOfParts>
  <Company>PUP Kamienna Gór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ZARZĄDZENIE NR 41/2014 </dc:title>
  <dc:subject/>
  <dc:creator>mieczm</dc:creator>
  <cp:keywords/>
  <dc:description/>
  <cp:lastModifiedBy>Monika Szymanowicz</cp:lastModifiedBy>
  <cp:revision>7</cp:revision>
  <cp:lastPrinted>2015-02-12T07:23:00Z</cp:lastPrinted>
  <dcterms:created xsi:type="dcterms:W3CDTF">2015-02-09T13:48:00Z</dcterms:created>
  <dcterms:modified xsi:type="dcterms:W3CDTF">2015-02-12T07:23:00Z</dcterms:modified>
</cp:coreProperties>
</file>